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651433" w:rsidRDefault="00A20B19" w:rsidP="00CE76AC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20B19" w:rsidRPr="00651433" w:rsidRDefault="00A20B19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20B19" w:rsidRPr="00651433" w:rsidRDefault="00122485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eastAsia="x-none"/>
        </w:rPr>
        <w:t>Публичного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акционерного общества 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ММВБ-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A20B19" w:rsidRPr="00651433" w:rsidRDefault="00A20B19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 w:rsidR="003F6062" w:rsidRPr="00651433"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 w:rsidR="003F6062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№</w:t>
      </w:r>
      <w:r w:rsidR="009B1480">
        <w:rPr>
          <w:rFonts w:ascii="Tahoma" w:hAnsi="Tahoma" w:cs="Tahoma"/>
          <w:bCs/>
          <w:sz w:val="22"/>
          <w:szCs w:val="22"/>
          <w:lang w:val="en-US" w:eastAsia="x-none"/>
        </w:rPr>
        <w:t>27</w:t>
      </w:r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от</w:t>
      </w:r>
      <w:r w:rsidR="002A6513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9B1480">
        <w:rPr>
          <w:rFonts w:ascii="Tahoma" w:hAnsi="Tahoma" w:cs="Tahoma"/>
          <w:bCs/>
          <w:sz w:val="22"/>
          <w:szCs w:val="22"/>
          <w:lang w:val="en-US" w:eastAsia="x-none"/>
        </w:rPr>
        <w:t>22</w:t>
      </w:r>
      <w:bookmarkStart w:id="0" w:name="_GoBack"/>
      <w:bookmarkEnd w:id="0"/>
      <w:r w:rsidR="00CE76AC" w:rsidRPr="00490235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882332">
        <w:rPr>
          <w:rFonts w:ascii="Tahoma" w:hAnsi="Tahoma" w:cs="Tahoma"/>
          <w:bCs/>
          <w:sz w:val="22"/>
          <w:szCs w:val="22"/>
          <w:lang w:eastAsia="x-none"/>
        </w:rPr>
        <w:t>мая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201</w:t>
      </w:r>
      <w:r w:rsidR="00C81F65">
        <w:rPr>
          <w:rFonts w:ascii="Tahoma" w:hAnsi="Tahoma" w:cs="Tahoma"/>
          <w:bCs/>
          <w:sz w:val="22"/>
          <w:szCs w:val="22"/>
          <w:lang w:eastAsia="x-none"/>
        </w:rPr>
        <w:t>5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года)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на фьючерсные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контракты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на </w:t>
      </w:r>
      <w:r w:rsidR="00490235">
        <w:rPr>
          <w:rFonts w:ascii="Tahoma" w:hAnsi="Tahoma" w:cs="Tahoma"/>
          <w:b/>
          <w:bCs/>
          <w:sz w:val="22"/>
          <w:szCs w:val="22"/>
        </w:rPr>
        <w:t>драгоценные металлы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49023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</w:t>
            </w:r>
            <w:r w:rsidR="00490235">
              <w:rPr>
                <w:rFonts w:ascii="Tahoma" w:hAnsi="Tahoma" w:cs="Tahoma"/>
                <w:sz w:val="20"/>
                <w:szCs w:val="20"/>
              </w:rPr>
              <w:t>аффинированное золото в слитках</w:t>
            </w:r>
          </w:p>
        </w:tc>
        <w:tc>
          <w:tcPr>
            <w:tcW w:w="3402" w:type="dxa"/>
            <w:vAlign w:val="center"/>
          </w:tcPr>
          <w:p w:rsidR="001620A4" w:rsidRPr="0092365E" w:rsidRDefault="00490235" w:rsidP="002A65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аффинированное золото в слитках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49023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490235">
              <w:rPr>
                <w:rFonts w:ascii="Tahoma" w:hAnsi="Tahoma" w:cs="Tahoma"/>
                <w:sz w:val="20"/>
                <w:szCs w:val="20"/>
                <w:lang w:val="en-US"/>
              </w:rPr>
              <w:t>OLD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90235" w:rsidRDefault="00490235" w:rsidP="002A651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92365E" w:rsidRDefault="00490235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49023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</w:t>
            </w:r>
            <w:r w:rsidR="00490235">
              <w:rPr>
                <w:rFonts w:ascii="Tahoma" w:hAnsi="Tahoma" w:cs="Tahoma"/>
                <w:sz w:val="20"/>
                <w:szCs w:val="20"/>
              </w:rPr>
              <w:t>аффинированное серебро в слитках</w:t>
            </w:r>
          </w:p>
        </w:tc>
        <w:tc>
          <w:tcPr>
            <w:tcW w:w="3402" w:type="dxa"/>
            <w:vAlign w:val="center"/>
          </w:tcPr>
          <w:p w:rsidR="001620A4" w:rsidRPr="0092365E" w:rsidRDefault="00490235" w:rsidP="002A65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аффинированное серебро в слитках</w:t>
            </w:r>
          </w:p>
        </w:tc>
        <w:tc>
          <w:tcPr>
            <w:tcW w:w="1984" w:type="dxa"/>
            <w:vAlign w:val="center"/>
          </w:tcPr>
          <w:p w:rsidR="001620A4" w:rsidRPr="0092365E" w:rsidRDefault="00490235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ILV</w:t>
            </w:r>
            <w:r w:rsidR="001620A4" w:rsidRPr="0092365E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="001620A4"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34049E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0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34049E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490235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аффинированную платину в слитках</w:t>
            </w:r>
          </w:p>
        </w:tc>
        <w:tc>
          <w:tcPr>
            <w:tcW w:w="3402" w:type="dxa"/>
            <w:vAlign w:val="center"/>
          </w:tcPr>
          <w:p w:rsidR="001620A4" w:rsidRPr="0092365E" w:rsidRDefault="00490235" w:rsidP="002A65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аффинированную платину в слитках</w:t>
            </w:r>
          </w:p>
        </w:tc>
        <w:tc>
          <w:tcPr>
            <w:tcW w:w="1984" w:type="dxa"/>
            <w:vAlign w:val="center"/>
          </w:tcPr>
          <w:p w:rsidR="001620A4" w:rsidRPr="0092365E" w:rsidRDefault="00490235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T</w:t>
            </w:r>
            <w:r w:rsidR="001620A4" w:rsidRPr="0092365E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="001620A4"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34049E" w:rsidP="0034049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34049E" w:rsidRDefault="0034049E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USD</w:t>
            </w:r>
          </w:p>
        </w:tc>
      </w:tr>
    </w:tbl>
    <w:p w:rsidR="002A6513" w:rsidRDefault="002A6513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2A6513" w:rsidRDefault="002A6513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2A6513" w:rsidRDefault="002A6513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CD2745" w:rsidRPr="00CD2745" w:rsidRDefault="002A6513" w:rsidP="00CE6A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 w:rsidR="0034049E">
        <w:rPr>
          <w:rFonts w:ascii="Tahoma" w:hAnsi="Tahoma" w:cs="Tahoma"/>
          <w:sz w:val="20"/>
          <w:szCs w:val="22"/>
          <w:lang w:val="en-US"/>
        </w:rPr>
        <w:t>GOLD</w:t>
      </w:r>
      <w:r w:rsidR="00CD2745" w:rsidRPr="00CE6A84">
        <w:rPr>
          <w:rFonts w:ascii="Tahoma" w:hAnsi="Tahoma" w:cs="Tahoma"/>
          <w:sz w:val="20"/>
          <w:szCs w:val="22"/>
        </w:rPr>
        <w:t>-12.1</w:t>
      </w:r>
      <w:r w:rsidR="005A1317" w:rsidRPr="005A1317">
        <w:rPr>
          <w:rFonts w:ascii="Tahoma" w:hAnsi="Tahoma" w:cs="Tahoma"/>
          <w:sz w:val="20"/>
          <w:szCs w:val="22"/>
        </w:rPr>
        <w:t>5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>на</w:t>
      </w:r>
      <w:r w:rsidR="0034049E" w:rsidRPr="0034049E">
        <w:rPr>
          <w:rFonts w:ascii="Tahoma" w:hAnsi="Tahoma" w:cs="Tahoma"/>
          <w:sz w:val="20"/>
          <w:szCs w:val="22"/>
        </w:rPr>
        <w:t xml:space="preserve"> </w:t>
      </w:r>
      <w:r w:rsidR="0034049E">
        <w:rPr>
          <w:rFonts w:ascii="Tahoma" w:hAnsi="Tahoma" w:cs="Tahoma"/>
          <w:sz w:val="20"/>
          <w:szCs w:val="22"/>
        </w:rPr>
        <w:t>аффинированное золото</w:t>
      </w:r>
      <w:r>
        <w:rPr>
          <w:rFonts w:ascii="Tahoma" w:hAnsi="Tahoma" w:cs="Tahoma"/>
          <w:sz w:val="20"/>
          <w:szCs w:val="22"/>
        </w:rPr>
        <w:t xml:space="preserve">, являющийся базовым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декабре 201</w:t>
      </w:r>
      <w:r w:rsidR="005A1317" w:rsidRPr="005A1317">
        <w:rPr>
          <w:rFonts w:ascii="Tahoma" w:hAnsi="Tahoma" w:cs="Tahoma"/>
          <w:sz w:val="20"/>
          <w:szCs w:val="22"/>
        </w:rPr>
        <w:t>5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84" w:rsidRDefault="00893184" w:rsidP="002F7E61">
      <w:r>
        <w:separator/>
      </w:r>
    </w:p>
  </w:endnote>
  <w:endnote w:type="continuationSeparator" w:id="0">
    <w:p w:rsidR="00893184" w:rsidRDefault="00893184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893184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9B1480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893184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84" w:rsidRDefault="00893184" w:rsidP="002F7E61">
      <w:r>
        <w:separator/>
      </w:r>
    </w:p>
  </w:footnote>
  <w:footnote w:type="continuationSeparator" w:id="0">
    <w:p w:rsidR="00893184" w:rsidRDefault="00893184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:rsidR="00E22425" w:rsidRPr="0049023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</w:t>
    </w:r>
    <w:proofErr w:type="gramStart"/>
    <w:r w:rsidRPr="00651433">
      <w:rPr>
        <w:rFonts w:ascii="Tahoma" w:hAnsi="Tahoma" w:cs="Tahoma"/>
        <w:b/>
        <w:sz w:val="22"/>
        <w:lang w:val="ru-RU"/>
      </w:rPr>
      <w:t>контракт</w:t>
    </w:r>
    <w:r>
      <w:rPr>
        <w:rFonts w:ascii="Tahoma" w:hAnsi="Tahoma" w:cs="Tahoma"/>
        <w:b/>
        <w:sz w:val="22"/>
        <w:lang w:val="ru-RU"/>
      </w:rPr>
      <w:t>ы</w:t>
    </w:r>
    <w:proofErr w:type="gramEnd"/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490235">
      <w:rPr>
        <w:rFonts w:ascii="Tahoma" w:hAnsi="Tahoma" w:cs="Tahoma"/>
        <w:b/>
        <w:sz w:val="22"/>
        <w:lang w:val="ru-RU"/>
      </w:rPr>
      <w:t>драгоценные металл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F1519"/>
    <w:rsid w:val="000F3CBF"/>
    <w:rsid w:val="00120552"/>
    <w:rsid w:val="00122485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40124"/>
    <w:rsid w:val="0034049E"/>
    <w:rsid w:val="00340F56"/>
    <w:rsid w:val="0035128F"/>
    <w:rsid w:val="00371C05"/>
    <w:rsid w:val="0038420E"/>
    <w:rsid w:val="00392327"/>
    <w:rsid w:val="003B3AD6"/>
    <w:rsid w:val="003B482B"/>
    <w:rsid w:val="003D0E42"/>
    <w:rsid w:val="003D41CE"/>
    <w:rsid w:val="003E2297"/>
    <w:rsid w:val="003E4AB2"/>
    <w:rsid w:val="003F3BE9"/>
    <w:rsid w:val="003F6062"/>
    <w:rsid w:val="00404DE6"/>
    <w:rsid w:val="00413554"/>
    <w:rsid w:val="00441EDE"/>
    <w:rsid w:val="004537E3"/>
    <w:rsid w:val="00490235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1317"/>
    <w:rsid w:val="005A2720"/>
    <w:rsid w:val="005C1276"/>
    <w:rsid w:val="005D520C"/>
    <w:rsid w:val="00606B3C"/>
    <w:rsid w:val="006137A6"/>
    <w:rsid w:val="00630BA3"/>
    <w:rsid w:val="00651433"/>
    <w:rsid w:val="00682E73"/>
    <w:rsid w:val="00691C54"/>
    <w:rsid w:val="006A32A4"/>
    <w:rsid w:val="006D221D"/>
    <w:rsid w:val="00702166"/>
    <w:rsid w:val="007344CE"/>
    <w:rsid w:val="00745B83"/>
    <w:rsid w:val="007470D2"/>
    <w:rsid w:val="00776F72"/>
    <w:rsid w:val="0078221A"/>
    <w:rsid w:val="007A0C5A"/>
    <w:rsid w:val="007A0D15"/>
    <w:rsid w:val="007C4386"/>
    <w:rsid w:val="007E5882"/>
    <w:rsid w:val="007F42DD"/>
    <w:rsid w:val="008136E3"/>
    <w:rsid w:val="00817B56"/>
    <w:rsid w:val="00841C6C"/>
    <w:rsid w:val="00882332"/>
    <w:rsid w:val="00893184"/>
    <w:rsid w:val="008A3018"/>
    <w:rsid w:val="008D6680"/>
    <w:rsid w:val="00903EF9"/>
    <w:rsid w:val="0092365E"/>
    <w:rsid w:val="00945564"/>
    <w:rsid w:val="00956261"/>
    <w:rsid w:val="009603B7"/>
    <w:rsid w:val="00976CA9"/>
    <w:rsid w:val="00984383"/>
    <w:rsid w:val="00984B0A"/>
    <w:rsid w:val="009B1480"/>
    <w:rsid w:val="009C2A3E"/>
    <w:rsid w:val="009E419E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7699A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D0710"/>
    <w:rsid w:val="00BE01B7"/>
    <w:rsid w:val="00C10CBC"/>
    <w:rsid w:val="00C31B57"/>
    <w:rsid w:val="00C35A70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E76AC"/>
    <w:rsid w:val="00CF3394"/>
    <w:rsid w:val="00D5458E"/>
    <w:rsid w:val="00D5460B"/>
    <w:rsid w:val="00D62142"/>
    <w:rsid w:val="00D82B6A"/>
    <w:rsid w:val="00D85CCB"/>
    <w:rsid w:val="00D972EA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83CC8"/>
    <w:rsid w:val="00EA10E0"/>
    <w:rsid w:val="00EB2921"/>
    <w:rsid w:val="00EE1446"/>
    <w:rsid w:val="00EF6696"/>
    <w:rsid w:val="00F113E7"/>
    <w:rsid w:val="00F145E9"/>
    <w:rsid w:val="00F14714"/>
    <w:rsid w:val="00F5236C"/>
    <w:rsid w:val="00F52CCE"/>
    <w:rsid w:val="00F6152D"/>
    <w:rsid w:val="00F62A95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5390-7B6A-41DB-B45E-DA5F00E9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5</cp:revision>
  <cp:lastPrinted>2014-06-16T08:54:00Z</cp:lastPrinted>
  <dcterms:created xsi:type="dcterms:W3CDTF">2015-04-23T09:59:00Z</dcterms:created>
  <dcterms:modified xsi:type="dcterms:W3CDTF">2015-05-22T13:18:00Z</dcterms:modified>
</cp:coreProperties>
</file>